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21880650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A62FC">
        <w:rPr>
          <w:rFonts w:ascii="Calibri" w:hAnsi="Calibri"/>
          <w:b/>
          <w:sz w:val="21"/>
          <w:szCs w:val="21"/>
        </w:rPr>
        <w:t>3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DB8CD82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A62FC" w:rsidRPr="00FA62FC">
        <w:rPr>
          <w:rFonts w:asciiTheme="minorHAnsi" w:hAnsiTheme="minorHAnsi" w:cstheme="minorHAnsi"/>
          <w:b/>
          <w:sz w:val="21"/>
          <w:szCs w:val="21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4DAB9880" w14:textId="77777777" w:rsidR="00ED297D" w:rsidRDefault="00ED297D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7E788A37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A62FC" w:rsidRPr="00FA62FC">
        <w:rPr>
          <w:rFonts w:ascii="Calibri" w:eastAsia="Calibri" w:hAnsi="Calibri" w:cs="Calibri"/>
          <w:sz w:val="21"/>
          <w:szCs w:val="21"/>
          <w:lang w:eastAsia="en-US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240"/>
        <w:gridCol w:w="384"/>
        <w:gridCol w:w="513"/>
        <w:gridCol w:w="1290"/>
        <w:gridCol w:w="679"/>
        <w:gridCol w:w="1199"/>
        <w:gridCol w:w="1606"/>
      </w:tblGrid>
      <w:tr w:rsidR="00FA62FC" w:rsidRPr="00FA62FC" w14:paraId="13818F95" w14:textId="77777777" w:rsidTr="00FA62FC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6368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6917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537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95F1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A62FC" w:rsidRPr="00FA62FC" w14:paraId="72129267" w14:textId="77777777" w:rsidTr="00FA62FC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10A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7F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5B6D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1543D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99AB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1A11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CFEA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A62FC" w:rsidRPr="00FA62FC" w14:paraId="6D6BD896" w14:textId="77777777" w:rsidTr="00FA62FC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0A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65A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6FD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53F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D0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6F81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8AB2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95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62FC" w:rsidRPr="00FA62FC" w14:paraId="0E308E63" w14:textId="77777777" w:rsidTr="00FA62F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0F09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AEC0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DCF9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0AD70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A91A2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1B59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F3A9D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8890E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EA6C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A62FC" w:rsidRPr="00FA62FC" w14:paraId="120E9F08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5FE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CC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gry planszowe edukac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AC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DC9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4C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718C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05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CC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6B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48D305C8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CD4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054" w14:textId="2EFBD3F3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puzzle 500 elemen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BCA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3D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8AE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26D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ED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2E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5C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24FBFE29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F7B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C1F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piłka nożn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D1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58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D6B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69C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88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9B4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2B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65291ED5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6A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A48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piłka siatkow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D30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4CE4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A9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50B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04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D2D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CD8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30F2C442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EA9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F11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iłka do koszykówki </w:t>
            </w: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gumowa, rozmiar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AD1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D0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264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DA0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7B0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D5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D8C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008C7068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DFE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73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ask rower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E9F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23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36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B7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52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26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95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4D18C127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70C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2DA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plecak szk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2314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B62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5A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1F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75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17F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AE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57FF8A74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67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02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>kalkulator szk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7E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F8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543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68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DD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55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FBA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0D567BC3" w14:textId="77777777" w:rsidTr="00FA62F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F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E7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iórnik z wyposażeniem </w:t>
            </w:r>
            <w:r w:rsidRPr="00FA62FC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2 kolor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2F7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5E4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7D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AB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E3F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77A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CD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4E55AF94" w14:textId="77777777" w:rsidTr="00FA62FC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6AAE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7293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455BB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9B65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  <w:bookmarkStart w:id="0" w:name="_GoBack"/>
      <w:bookmarkEnd w:id="0"/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4B5769FB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ED297D">
        <w:rPr>
          <w:rFonts w:ascii="Calibri" w:hAnsi="Calibri"/>
          <w:b/>
          <w:sz w:val="21"/>
          <w:szCs w:val="21"/>
          <w:u w:val="single"/>
        </w:rPr>
        <w:t xml:space="preserve">do 29 sierpnia 2025 r. </w:t>
      </w:r>
      <w:r w:rsidR="00ED297D" w:rsidRPr="00ED297D">
        <w:rPr>
          <w:rFonts w:ascii="Calibri" w:hAnsi="Calibri"/>
          <w:b/>
          <w:sz w:val="21"/>
          <w:szCs w:val="21"/>
        </w:rPr>
        <w:t>w podziale na części, wg przewidzianych terminów realizacji lub realizacji zamówienia interwencyjnego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A62FC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F48A576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A62FC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F48A576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A62FC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83F7-B6A3-48B1-BB9B-26A4587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5-02-17T13:29:00Z</cp:lastPrinted>
  <dcterms:created xsi:type="dcterms:W3CDTF">2024-11-24T19:20:00Z</dcterms:created>
  <dcterms:modified xsi:type="dcterms:W3CDTF">2025-03-03T08:10:00Z</dcterms:modified>
</cp:coreProperties>
</file>